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pPr w:leftFromText="141" w:rightFromText="141" w:horzAnchor="margin" w:tblpY="804"/>
        <w:tblW w:w="15205" w:type="dxa"/>
        <w:tblLook w:val="04A0" w:firstRow="1" w:lastRow="0" w:firstColumn="1" w:lastColumn="0" w:noHBand="0" w:noVBand="1"/>
      </w:tblPr>
      <w:tblGrid>
        <w:gridCol w:w="2831"/>
        <w:gridCol w:w="542"/>
        <w:gridCol w:w="2022"/>
        <w:gridCol w:w="4950"/>
        <w:gridCol w:w="4860"/>
      </w:tblGrid>
      <w:tr w:rsidR="007A23E6" w:rsidRPr="004112DB" w:rsidTr="001F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4950" w:type="dxa"/>
          </w:tcPr>
          <w:p w:rsidR="007A23E6" w:rsidRPr="004112DB" w:rsidRDefault="007A23E6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860" w:type="dxa"/>
          </w:tcPr>
          <w:p w:rsidR="007A23E6" w:rsidRPr="004112DB" w:rsidRDefault="001F6EC9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7A23E6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Fehu</w:t>
            </w:r>
            <w:proofErr w:type="spellEnd"/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Dinero</w:t>
            </w:r>
          </w:p>
        </w:tc>
        <w:tc>
          <w:tcPr>
            <w:tcW w:w="4950" w:type="dxa"/>
          </w:tcPr>
          <w:p w:rsidR="007A23E6" w:rsidRPr="004112DB" w:rsidRDefault="003D54F1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lata: Espadas Fortificadas </w:t>
            </w:r>
            <w:r w:rsidR="00C27C25">
              <w:rPr>
                <w:rFonts w:ascii="Verdana" w:hAnsi="Verdana" w:cs="Arial"/>
                <w:sz w:val="24"/>
                <w:szCs w:val="24"/>
              </w:rPr>
              <w:t>+</w:t>
            </w:r>
            <w:r>
              <w:rPr>
                <w:rFonts w:ascii="Verdana" w:hAnsi="Verdana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atk</w:t>
            </w:r>
            <w:proofErr w:type="spellEnd"/>
          </w:p>
        </w:tc>
        <w:tc>
          <w:tcPr>
            <w:tcW w:w="4860" w:type="dxa"/>
          </w:tcPr>
          <w:p w:rsidR="007A23E6" w:rsidRPr="004112DB" w:rsidRDefault="003D54F1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Oxido: Espadas Rumbadas -10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atk</w:t>
            </w:r>
            <w:proofErr w:type="spellEnd"/>
          </w:p>
        </w:tc>
      </w:tr>
      <w:tr w:rsidR="007A23E6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Uruz</w:t>
            </w:r>
            <w:proofErr w:type="spellEnd"/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alud</w:t>
            </w:r>
          </w:p>
        </w:tc>
        <w:tc>
          <w:tcPr>
            <w:tcW w:w="4950" w:type="dxa"/>
          </w:tcPr>
          <w:p w:rsidR="007A23E6" w:rsidRPr="004112DB" w:rsidRDefault="003D54F1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isonte: Encuentras un Bisonte Manso (+2 de Vida x 3 tiradas)</w:t>
            </w:r>
          </w:p>
        </w:tc>
        <w:tc>
          <w:tcPr>
            <w:tcW w:w="4860" w:type="dxa"/>
          </w:tcPr>
          <w:p w:rsidR="007A23E6" w:rsidRDefault="003D54F1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isonte: Te ataca un Bisonte.</w:t>
            </w:r>
          </w:p>
          <w:p w:rsidR="00C17B48" w:rsidRPr="004112DB" w:rsidRDefault="00C17B48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-5 de vida).</w:t>
            </w:r>
          </w:p>
        </w:tc>
      </w:tr>
      <w:tr w:rsidR="007A23E6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Thurisaz</w:t>
            </w:r>
            <w:proofErr w:type="spellEnd"/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nercia</w:t>
            </w:r>
          </w:p>
        </w:tc>
        <w:tc>
          <w:tcPr>
            <w:tcW w:w="4950" w:type="dxa"/>
          </w:tcPr>
          <w:p w:rsidR="007A23E6" w:rsidRPr="004112DB" w:rsidRDefault="000E051A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sura: Parada de Marcha. + 3 de Vida</w:t>
            </w:r>
          </w:p>
        </w:tc>
        <w:tc>
          <w:tcPr>
            <w:tcW w:w="4860" w:type="dxa"/>
          </w:tcPr>
          <w:p w:rsidR="007A23E6" w:rsidRPr="000E051A" w:rsidRDefault="000E051A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rrumbe: Parada de Marcha -10 de vida.</w:t>
            </w:r>
          </w:p>
        </w:tc>
      </w:tr>
      <w:tr w:rsidR="007A23E6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Ansuz</w:t>
            </w:r>
            <w:proofErr w:type="spellEnd"/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municación</w:t>
            </w:r>
          </w:p>
        </w:tc>
        <w:tc>
          <w:tcPr>
            <w:tcW w:w="4950" w:type="dxa"/>
          </w:tcPr>
          <w:p w:rsidR="007A23E6" w:rsidRPr="004112DB" w:rsidRDefault="000E051A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talaya – Terreno empinado. </w:t>
            </w:r>
            <w:r w:rsidR="00C17B48">
              <w:rPr>
                <w:rFonts w:ascii="Verdana" w:hAnsi="Verdana" w:cs="Arial"/>
                <w:sz w:val="24"/>
                <w:szCs w:val="24"/>
              </w:rPr>
              <w:t>Identifica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unidad enemiga</w:t>
            </w:r>
          </w:p>
        </w:tc>
        <w:tc>
          <w:tcPr>
            <w:tcW w:w="4860" w:type="dxa"/>
          </w:tcPr>
          <w:p w:rsidR="007A23E6" w:rsidRPr="004112DB" w:rsidRDefault="00C17B48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l posicionado – perdida de visión de unidades enemigas.</w:t>
            </w:r>
          </w:p>
        </w:tc>
      </w:tr>
      <w:tr w:rsidR="00C17B48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17B48" w:rsidRPr="004112DB" w:rsidRDefault="00C17B48" w:rsidP="00C17B4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aido</w:t>
            </w:r>
          </w:p>
        </w:tc>
        <w:tc>
          <w:tcPr>
            <w:tcW w:w="542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ambios</w:t>
            </w:r>
          </w:p>
        </w:tc>
        <w:tc>
          <w:tcPr>
            <w:tcW w:w="4950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na unidad enemiga nos jura lealtad +1 unidad</w:t>
            </w:r>
          </w:p>
        </w:tc>
        <w:tc>
          <w:tcPr>
            <w:tcW w:w="4860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na unidad aliada nos traiciona -1 unidad</w:t>
            </w:r>
          </w:p>
        </w:tc>
      </w:tr>
      <w:tr w:rsidR="00C17B48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17B48" w:rsidRPr="004112DB" w:rsidRDefault="00C17B48" w:rsidP="00C17B4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Kano</w:t>
            </w:r>
          </w:p>
        </w:tc>
        <w:tc>
          <w:tcPr>
            <w:tcW w:w="542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Fuego</w:t>
            </w:r>
          </w:p>
        </w:tc>
        <w:tc>
          <w:tcPr>
            <w:tcW w:w="4950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render Hoguera: Unidades se detienen por un turno. +10 de Vida.</w:t>
            </w:r>
          </w:p>
        </w:tc>
        <w:tc>
          <w:tcPr>
            <w:tcW w:w="4860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cendio: Fuego daña unidades en área. -20 de Vida.</w:t>
            </w:r>
          </w:p>
        </w:tc>
      </w:tr>
      <w:tr w:rsidR="00C17B48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17B48" w:rsidRPr="004112DB" w:rsidRDefault="00C17B48" w:rsidP="00C17B4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Gebo</w:t>
            </w:r>
          </w:p>
        </w:tc>
        <w:tc>
          <w:tcPr>
            <w:tcW w:w="542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022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egalo</w:t>
            </w:r>
          </w:p>
        </w:tc>
        <w:tc>
          <w:tcPr>
            <w:tcW w:w="4950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ncuentra una Armadura +20 Defensa</w:t>
            </w:r>
            <w:r w:rsidR="00A1104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="00A11040">
              <w:rPr>
                <w:rFonts w:ascii="Verdana" w:hAnsi="Verdana" w:cs="Arial"/>
                <w:sz w:val="24"/>
                <w:szCs w:val="24"/>
              </w:rPr>
              <w:t>heroe</w:t>
            </w:r>
            <w:proofErr w:type="spellEnd"/>
          </w:p>
        </w:tc>
        <w:tc>
          <w:tcPr>
            <w:tcW w:w="4860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C17B48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17B48" w:rsidRPr="004112DB" w:rsidRDefault="00C17B48" w:rsidP="00C17B4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Wunjo</w:t>
            </w:r>
            <w:proofErr w:type="spellEnd"/>
          </w:p>
        </w:tc>
        <w:tc>
          <w:tcPr>
            <w:tcW w:w="542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ecompensa</w:t>
            </w:r>
          </w:p>
        </w:tc>
        <w:tc>
          <w:tcPr>
            <w:tcW w:w="4950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E40A3" w:rsidRDefault="000E335C" w:rsidP="000E335C">
      <w:pPr>
        <w:pStyle w:val="Ttulo1"/>
        <w:jc w:val="left"/>
      </w:pPr>
      <w:r>
        <w:t>Alineación Prosperidad</w:t>
      </w:r>
    </w:p>
    <w:p w:rsidR="007A23E6" w:rsidRDefault="007A23E6" w:rsidP="007A23E6">
      <w:pPr>
        <w:jc w:val="both"/>
      </w:pPr>
    </w:p>
    <w:p w:rsidR="007A23E6" w:rsidRPr="007A23E6" w:rsidRDefault="007A23E6" w:rsidP="007A23E6"/>
    <w:p w:rsidR="007A23E6" w:rsidRDefault="007A23E6" w:rsidP="007A23E6">
      <w:pPr>
        <w:pStyle w:val="Ttulo1"/>
        <w:jc w:val="left"/>
      </w:pPr>
      <w:r>
        <w:t>Alineación Favor</w:t>
      </w:r>
      <w:r>
        <w:tab/>
      </w:r>
    </w:p>
    <w:tbl>
      <w:tblPr>
        <w:tblStyle w:val="Tablanormal1"/>
        <w:tblW w:w="15205" w:type="dxa"/>
        <w:tblLook w:val="04A0" w:firstRow="1" w:lastRow="0" w:firstColumn="1" w:lastColumn="0" w:noHBand="0" w:noVBand="1"/>
      </w:tblPr>
      <w:tblGrid>
        <w:gridCol w:w="2831"/>
        <w:gridCol w:w="542"/>
        <w:gridCol w:w="2213"/>
        <w:gridCol w:w="4759"/>
        <w:gridCol w:w="4860"/>
      </w:tblGrid>
      <w:tr w:rsidR="001F6EC9" w:rsidRPr="004112DB" w:rsidTr="001F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860" w:type="dxa"/>
          </w:tcPr>
          <w:p w:rsidR="001F6EC9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1F6EC9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Halagaz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Granizo</w:t>
            </w:r>
          </w:p>
        </w:tc>
        <w:tc>
          <w:tcPr>
            <w:tcW w:w="4759" w:type="dxa"/>
          </w:tcPr>
          <w:p w:rsidR="001F6EC9" w:rsidRPr="004112DB" w:rsidRDefault="00A11040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rmenta: -3 de vida a todas las unidades por turno</w:t>
            </w:r>
          </w:p>
        </w:tc>
        <w:tc>
          <w:tcPr>
            <w:tcW w:w="4860" w:type="dxa"/>
          </w:tcPr>
          <w:p w:rsidR="001F6EC9" w:rsidRPr="004112DB" w:rsidRDefault="00A11040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A11040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11040" w:rsidRPr="004112DB" w:rsidRDefault="00A11040" w:rsidP="00A1104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Nauthiz</w:t>
            </w:r>
            <w:proofErr w:type="spellEnd"/>
          </w:p>
        </w:tc>
        <w:tc>
          <w:tcPr>
            <w:tcW w:w="542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213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ecesidad</w:t>
            </w:r>
          </w:p>
        </w:tc>
        <w:tc>
          <w:tcPr>
            <w:tcW w:w="4759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versión: Trasforma un efecto positivo del rival en uno negativo.</w:t>
            </w:r>
          </w:p>
        </w:tc>
        <w:tc>
          <w:tcPr>
            <w:tcW w:w="4860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versión: Trasforma un efecto positivo propio en uno negativo.</w:t>
            </w:r>
          </w:p>
        </w:tc>
      </w:tr>
      <w:tr w:rsidR="00A11040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11040" w:rsidRPr="004112DB" w:rsidRDefault="00A11040" w:rsidP="00A1104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sa</w:t>
            </w:r>
          </w:p>
        </w:tc>
        <w:tc>
          <w:tcPr>
            <w:tcW w:w="542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Hielo/Congelar</w:t>
            </w:r>
          </w:p>
        </w:tc>
        <w:tc>
          <w:tcPr>
            <w:tcW w:w="4759" w:type="dxa"/>
          </w:tcPr>
          <w:p w:rsidR="00A11040" w:rsidRPr="00A11040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valancha: Obstrucción del mapa. Una unidad perdida por equipo.</w:t>
            </w:r>
          </w:p>
        </w:tc>
        <w:tc>
          <w:tcPr>
            <w:tcW w:w="4860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A11040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11040" w:rsidRPr="004112DB" w:rsidRDefault="00A11040" w:rsidP="00A1104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lastRenderedPageBreak/>
              <w:t>Jera</w:t>
            </w:r>
          </w:p>
        </w:tc>
        <w:tc>
          <w:tcPr>
            <w:tcW w:w="542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secha/Tiempo</w:t>
            </w:r>
          </w:p>
        </w:tc>
        <w:tc>
          <w:tcPr>
            <w:tcW w:w="4759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rtido en Batalla: +5 de Ataque Unidades.</w:t>
            </w:r>
          </w:p>
        </w:tc>
        <w:tc>
          <w:tcPr>
            <w:tcW w:w="4860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A11040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11040" w:rsidRPr="004112DB" w:rsidRDefault="00A11040" w:rsidP="00A1104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Eihwaz</w:t>
            </w:r>
            <w:proofErr w:type="spellEnd"/>
          </w:p>
        </w:tc>
        <w:tc>
          <w:tcPr>
            <w:tcW w:w="542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Defensa</w:t>
            </w:r>
          </w:p>
        </w:tc>
        <w:tc>
          <w:tcPr>
            <w:tcW w:w="4759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egación: Niega el daño del próximo turno.</w:t>
            </w:r>
          </w:p>
        </w:tc>
        <w:tc>
          <w:tcPr>
            <w:tcW w:w="4860" w:type="dxa"/>
          </w:tcPr>
          <w:p w:rsidR="00A11040" w:rsidRPr="004112DB" w:rsidRDefault="00B03F53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A11040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11040" w:rsidRPr="004112DB" w:rsidRDefault="00A11040" w:rsidP="00A1104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Perth</w:t>
            </w:r>
          </w:p>
        </w:tc>
        <w:tc>
          <w:tcPr>
            <w:tcW w:w="542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213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uerte</w:t>
            </w:r>
          </w:p>
        </w:tc>
        <w:tc>
          <w:tcPr>
            <w:tcW w:w="4759" w:type="dxa"/>
          </w:tcPr>
          <w:p w:rsidR="00A11040" w:rsidRPr="004112DB" w:rsidRDefault="004D737A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itico: Realiza un ataque critico</w:t>
            </w:r>
          </w:p>
        </w:tc>
        <w:tc>
          <w:tcPr>
            <w:tcW w:w="4860" w:type="dxa"/>
          </w:tcPr>
          <w:p w:rsidR="00A11040" w:rsidRPr="004112DB" w:rsidRDefault="004D737A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itico: Recibe un ataque critico</w:t>
            </w:r>
          </w:p>
        </w:tc>
      </w:tr>
      <w:tr w:rsidR="004D737A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D737A" w:rsidRPr="004112DB" w:rsidRDefault="004D737A" w:rsidP="004D737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Algiz</w:t>
            </w:r>
            <w:proofErr w:type="spellEnd"/>
          </w:p>
        </w:tc>
        <w:tc>
          <w:tcPr>
            <w:tcW w:w="542" w:type="dxa"/>
          </w:tcPr>
          <w:p w:rsidR="004D737A" w:rsidRPr="004112DB" w:rsidRDefault="004D737A" w:rsidP="004D7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213" w:type="dxa"/>
          </w:tcPr>
          <w:p w:rsidR="004D737A" w:rsidRPr="004112DB" w:rsidRDefault="004D737A" w:rsidP="004D7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uración</w:t>
            </w:r>
          </w:p>
        </w:tc>
        <w:tc>
          <w:tcPr>
            <w:tcW w:w="4759" w:type="dxa"/>
          </w:tcPr>
          <w:p w:rsidR="004D737A" w:rsidRPr="004112DB" w:rsidRDefault="004D737A" w:rsidP="004D7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ración: Curar Unidad Aliada.</w:t>
            </w:r>
          </w:p>
        </w:tc>
        <w:tc>
          <w:tcPr>
            <w:tcW w:w="4860" w:type="dxa"/>
          </w:tcPr>
          <w:p w:rsidR="004D737A" w:rsidRPr="004112DB" w:rsidRDefault="004D737A" w:rsidP="004D7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iga: Daña una unidad Aliada.</w:t>
            </w:r>
          </w:p>
        </w:tc>
      </w:tr>
      <w:tr w:rsidR="004D737A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D737A" w:rsidRPr="004112DB" w:rsidRDefault="004D737A" w:rsidP="004D737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Sowelu</w:t>
            </w:r>
            <w:proofErr w:type="spellEnd"/>
          </w:p>
        </w:tc>
        <w:tc>
          <w:tcPr>
            <w:tcW w:w="542" w:type="dxa"/>
          </w:tcPr>
          <w:p w:rsidR="004D737A" w:rsidRPr="004112DB" w:rsidRDefault="004D737A" w:rsidP="004D7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4D737A" w:rsidRPr="004112DB" w:rsidRDefault="004D737A" w:rsidP="004D7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ol</w:t>
            </w:r>
          </w:p>
        </w:tc>
        <w:tc>
          <w:tcPr>
            <w:tcW w:w="4759" w:type="dxa"/>
          </w:tcPr>
          <w:p w:rsidR="004D737A" w:rsidRPr="004112DB" w:rsidRDefault="00B03F53" w:rsidP="004D7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lumninación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>: Se divisan las estadísticas de las unidades.</w:t>
            </w:r>
          </w:p>
        </w:tc>
        <w:tc>
          <w:tcPr>
            <w:tcW w:w="4860" w:type="dxa"/>
          </w:tcPr>
          <w:p w:rsidR="004D737A" w:rsidRPr="004112DB" w:rsidRDefault="00B03F53" w:rsidP="004D7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</w:tbl>
    <w:p w:rsidR="007A23E6" w:rsidRPr="007A23E6" w:rsidRDefault="007A23E6" w:rsidP="007A23E6">
      <w:pPr>
        <w:tabs>
          <w:tab w:val="left" w:pos="1644"/>
          <w:tab w:val="center" w:pos="7002"/>
        </w:tabs>
        <w:jc w:val="left"/>
      </w:pPr>
      <w:r>
        <w:tab/>
      </w:r>
      <w:r>
        <w:tab/>
      </w:r>
      <w:r>
        <w:tab/>
      </w:r>
    </w:p>
    <w:p w:rsidR="007A23E6" w:rsidRPr="007A23E6" w:rsidRDefault="007A23E6" w:rsidP="007A23E6"/>
    <w:p w:rsidR="007A23E6" w:rsidRPr="007A23E6" w:rsidRDefault="007A23E6" w:rsidP="007A23E6"/>
    <w:p w:rsidR="007A23E6" w:rsidRDefault="001F6EC9" w:rsidP="001F6EC9">
      <w:pPr>
        <w:pStyle w:val="Ttulo1"/>
        <w:jc w:val="left"/>
      </w:pPr>
      <w:r>
        <w:t>Alineación Honor</w:t>
      </w:r>
    </w:p>
    <w:tbl>
      <w:tblPr>
        <w:tblStyle w:val="Tablanormal1"/>
        <w:tblW w:w="15205" w:type="dxa"/>
        <w:tblLook w:val="04A0" w:firstRow="1" w:lastRow="0" w:firstColumn="1" w:lastColumn="0" w:noHBand="0" w:noVBand="1"/>
      </w:tblPr>
      <w:tblGrid>
        <w:gridCol w:w="2831"/>
        <w:gridCol w:w="542"/>
        <w:gridCol w:w="2652"/>
        <w:gridCol w:w="4320"/>
        <w:gridCol w:w="4860"/>
      </w:tblGrid>
      <w:tr w:rsidR="004C00F8" w:rsidRPr="002B103C" w:rsidTr="004C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4320" w:type="dxa"/>
          </w:tcPr>
          <w:p w:rsidR="004C00F8" w:rsidRPr="004112DB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860" w:type="dxa"/>
          </w:tcPr>
          <w:p w:rsidR="004C00F8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Teiwa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raje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Berkana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ecimiento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Ehwa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ballo</w:t>
            </w:r>
          </w:p>
        </w:tc>
        <w:tc>
          <w:tcPr>
            <w:tcW w:w="4320" w:type="dxa"/>
          </w:tcPr>
          <w:p w:rsidR="004C00F8" w:rsidRDefault="00E24DA0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vilidad: Aumenta Velocidad de Movimiento en un turno.</w:t>
            </w:r>
          </w:p>
        </w:tc>
        <w:tc>
          <w:tcPr>
            <w:tcW w:w="4860" w:type="dxa"/>
          </w:tcPr>
          <w:p w:rsidR="004C00F8" w:rsidRDefault="00E24DA0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ovilidad: </w:t>
            </w:r>
            <w:r>
              <w:rPr>
                <w:rFonts w:ascii="Verdana" w:hAnsi="Verdana" w:cs="Arial"/>
                <w:sz w:val="24"/>
                <w:szCs w:val="24"/>
              </w:rPr>
              <w:t>Disminuye</w:t>
            </w:r>
            <w:r>
              <w:rPr>
                <w:rFonts w:ascii="Verdana" w:hAnsi="Verdana" w:cs="Arial"/>
                <w:sz w:val="24"/>
                <w:szCs w:val="24"/>
              </w:rPr>
              <w:t xml:space="preserve"> Velocidad de Movimiento en un turno.</w:t>
            </w: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Mamma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mbre/Humanidad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Lagu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eatividad</w:t>
            </w:r>
          </w:p>
        </w:tc>
        <w:tc>
          <w:tcPr>
            <w:tcW w:w="4320" w:type="dxa"/>
          </w:tcPr>
          <w:p w:rsidR="004C00F8" w:rsidRDefault="00A37B73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ocus: Ataque a un enemigo vulnerable (El de menor vida)</w:t>
            </w:r>
          </w:p>
        </w:tc>
        <w:tc>
          <w:tcPr>
            <w:tcW w:w="4860" w:type="dxa"/>
          </w:tcPr>
          <w:p w:rsidR="004C00F8" w:rsidRDefault="00A37B73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ocus: Ataque a un </w:t>
            </w:r>
            <w:r>
              <w:rPr>
                <w:rFonts w:ascii="Verdana" w:hAnsi="Verdana" w:cs="Arial"/>
                <w:sz w:val="24"/>
                <w:szCs w:val="24"/>
              </w:rPr>
              <w:t>aliado</w:t>
            </w:r>
            <w:r>
              <w:rPr>
                <w:rFonts w:ascii="Verdana" w:hAnsi="Verdana" w:cs="Arial"/>
                <w:sz w:val="24"/>
                <w:szCs w:val="24"/>
              </w:rPr>
              <w:t xml:space="preserve"> vulnerable</w:t>
            </w:r>
          </w:p>
          <w:p w:rsidR="00A37B73" w:rsidRDefault="00A37B73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El de menor vida)</w:t>
            </w: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gu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vimiento</w:t>
            </w:r>
          </w:p>
        </w:tc>
        <w:tc>
          <w:tcPr>
            <w:tcW w:w="4320" w:type="dxa"/>
          </w:tcPr>
          <w:p w:rsidR="004C00F8" w:rsidRDefault="00A37B73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lanquear: Flanquear Enemigos</w:t>
            </w:r>
          </w:p>
        </w:tc>
        <w:tc>
          <w:tcPr>
            <w:tcW w:w="4860" w:type="dxa"/>
          </w:tcPr>
          <w:p w:rsidR="004C00F8" w:rsidRDefault="00E24DA0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Verdana" w:hAnsi="Verdana" w:cs="Arial"/>
                <w:sz w:val="24"/>
                <w:szCs w:val="24"/>
              </w:rPr>
              <w:t>Daga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uz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E24DA0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bookmarkEnd w:id="0"/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Othila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gar</w:t>
            </w:r>
          </w:p>
        </w:tc>
        <w:tc>
          <w:tcPr>
            <w:tcW w:w="432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4C00F8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1F6EC9" w:rsidRDefault="001F6EC9" w:rsidP="001F6EC9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1F6EC9" w:rsidRPr="001F6EC9" w:rsidRDefault="001F6EC9" w:rsidP="001F6EC9"/>
    <w:p w:rsidR="007A23E6" w:rsidRPr="007A23E6" w:rsidRDefault="007A23E6" w:rsidP="007A23E6"/>
    <w:p w:rsidR="007A23E6" w:rsidRPr="007A23E6" w:rsidRDefault="007A23E6" w:rsidP="007A23E6"/>
    <w:sectPr w:rsidR="007A23E6" w:rsidRPr="007A23E6" w:rsidSect="000E335C">
      <w:pgSz w:w="16838" w:h="11906" w:orient="landscape" w:code="9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CF"/>
    <w:rsid w:val="00004EC7"/>
    <w:rsid w:val="000B6DCF"/>
    <w:rsid w:val="000D5260"/>
    <w:rsid w:val="000E051A"/>
    <w:rsid w:val="000E335C"/>
    <w:rsid w:val="001071E0"/>
    <w:rsid w:val="00153043"/>
    <w:rsid w:val="001F6EC9"/>
    <w:rsid w:val="003D54F1"/>
    <w:rsid w:val="004C00F8"/>
    <w:rsid w:val="004D737A"/>
    <w:rsid w:val="005E40A3"/>
    <w:rsid w:val="007A23E6"/>
    <w:rsid w:val="0098265A"/>
    <w:rsid w:val="00A11040"/>
    <w:rsid w:val="00A37B73"/>
    <w:rsid w:val="00AD6EDD"/>
    <w:rsid w:val="00B03F53"/>
    <w:rsid w:val="00BA19C5"/>
    <w:rsid w:val="00C17B48"/>
    <w:rsid w:val="00C27C25"/>
    <w:rsid w:val="00E2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97CA0"/>
  <w15:chartTrackingRefBased/>
  <w15:docId w15:val="{CA5DE22D-01F6-4DC6-9304-C483F818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35C"/>
  </w:style>
  <w:style w:type="paragraph" w:styleId="Ttulo1">
    <w:name w:val="heading 1"/>
    <w:basedOn w:val="Normal"/>
    <w:next w:val="Normal"/>
    <w:link w:val="Ttulo1Car"/>
    <w:uiPriority w:val="9"/>
    <w:qFormat/>
    <w:rsid w:val="000E3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0E33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E3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6EBB-E1C9-49E8-99FF-FBA832ED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aminiti</dc:creator>
  <cp:keywords/>
  <dc:description/>
  <cp:lastModifiedBy>Gastón Caminiti</cp:lastModifiedBy>
  <cp:revision>9</cp:revision>
  <dcterms:created xsi:type="dcterms:W3CDTF">2019-09-25T21:23:00Z</dcterms:created>
  <dcterms:modified xsi:type="dcterms:W3CDTF">2019-10-04T00:27:00Z</dcterms:modified>
</cp:coreProperties>
</file>